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B0E50" w14:textId="77777777" w:rsidR="00367E83" w:rsidRPr="00A4727A" w:rsidRDefault="00367E83" w:rsidP="00367E83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A4727A"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33540973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b/>
          <w:lang w:eastAsia="en-US"/>
        </w:rPr>
      </w:pPr>
      <w:r w:rsidRPr="00D27816">
        <w:rPr>
          <w:rFonts w:ascii="Arial" w:eastAsiaTheme="minorHAnsi" w:hAnsi="Arial" w:cs="Arial"/>
          <w:b/>
          <w:lang w:eastAsia="en-US"/>
        </w:rPr>
        <w:t>MODULO DI SINTESI DEL CURRICULUM</w:t>
      </w:r>
    </w:p>
    <w:p w14:paraId="39FB4C88" w14:textId="7FC14278" w:rsidR="00367E83" w:rsidRPr="00D27816" w:rsidRDefault="00367E83" w:rsidP="00367E83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A UTILIZZARE PER LA DOMANDA DI INCARICO DI </w:t>
      </w:r>
      <w:r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TUTOR </w:t>
      </w:r>
      <w:r w:rsidR="00BF4840">
        <w:rPr>
          <w:rFonts w:ascii="Arial" w:eastAsiaTheme="minorHAnsi" w:hAnsi="Arial" w:cs="Arial"/>
          <w:b/>
          <w:sz w:val="16"/>
          <w:szCs w:val="16"/>
          <w:lang w:eastAsia="en-US"/>
        </w:rPr>
        <w:t>DIDATTICO</w:t>
      </w:r>
      <w:r w:rsidR="0040351E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 D’AULA</w:t>
      </w:r>
    </w:p>
    <w:p w14:paraId="78B3C961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441957C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03108AA5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>(resa ai sensi degli arti. 46 e 47 del D.P.R. 28 dicembre 2000 n. 445 e s.m.i.)</w:t>
      </w:r>
    </w:p>
    <w:p w14:paraId="2CA39231" w14:textId="77777777" w:rsidR="00367E83" w:rsidRPr="00D27816" w:rsidRDefault="00367E83" w:rsidP="00367E83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61"/>
        <w:gridCol w:w="2046"/>
        <w:gridCol w:w="624"/>
        <w:gridCol w:w="860"/>
        <w:gridCol w:w="2383"/>
        <w:gridCol w:w="593"/>
        <w:gridCol w:w="3119"/>
      </w:tblGrid>
      <w:tr w:rsidR="00367E83" w:rsidRPr="00D27816" w14:paraId="2B248BD8" w14:textId="77777777" w:rsidTr="00BF4840">
        <w:trPr>
          <w:tblCellSpacing w:w="20" w:type="dxa"/>
        </w:trPr>
        <w:tc>
          <w:tcPr>
            <w:tcW w:w="10006" w:type="dxa"/>
            <w:gridSpan w:val="7"/>
            <w:shd w:val="clear" w:color="auto" w:fill="9BBB59" w:themeFill="accent3"/>
            <w:vAlign w:val="center"/>
          </w:tcPr>
          <w:p w14:paraId="1A2C28C3" w14:textId="77777777" w:rsidR="00367E83" w:rsidRPr="00D27816" w:rsidRDefault="00367E83" w:rsidP="00BF4840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367E83" w:rsidRPr="00D27816" w14:paraId="6FCC05B0" w14:textId="77777777" w:rsidTr="00BF4840">
        <w:trPr>
          <w:tblCellSpacing w:w="20" w:type="dxa"/>
        </w:trPr>
        <w:tc>
          <w:tcPr>
            <w:tcW w:w="3931" w:type="dxa"/>
            <w:gridSpan w:val="4"/>
            <w:vAlign w:val="center"/>
          </w:tcPr>
          <w:p w14:paraId="3415B07E" w14:textId="165DCBCB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D27816">
              <w:rPr>
                <w:rFonts w:ascii="Arial" w:hAnsi="Arial" w:cs="Arial"/>
                <w:bCs/>
              </w:rPr>
              <w:t>Cognome e nome del</w:t>
            </w:r>
            <w:r w:rsidR="00BF4840">
              <w:rPr>
                <w:rFonts w:ascii="Arial" w:hAnsi="Arial" w:cs="Arial"/>
                <w:bCs/>
              </w:rPr>
              <w:t>/</w:t>
            </w:r>
            <w:proofErr w:type="spellStart"/>
            <w:r w:rsidR="00A27BEF">
              <w:rPr>
                <w:rFonts w:ascii="Arial" w:hAnsi="Arial" w:cs="Arial"/>
                <w:bCs/>
              </w:rPr>
              <w:t>l</w:t>
            </w:r>
            <w:r w:rsidR="00BF4840">
              <w:rPr>
                <w:rFonts w:ascii="Arial" w:hAnsi="Arial" w:cs="Arial"/>
                <w:bCs/>
              </w:rPr>
              <w:t>la</w:t>
            </w:r>
            <w:proofErr w:type="spellEnd"/>
            <w:r w:rsidRPr="00D27816">
              <w:rPr>
                <w:rFonts w:ascii="Arial" w:hAnsi="Arial" w:cs="Arial"/>
                <w:bCs/>
              </w:rPr>
              <w:t xml:space="preserve"> </w:t>
            </w:r>
            <w:r w:rsidR="0078377C">
              <w:rPr>
                <w:rFonts w:ascii="Arial" w:hAnsi="Arial" w:cs="Arial"/>
                <w:bCs/>
              </w:rPr>
              <w:t>c</w:t>
            </w:r>
            <w:r w:rsidRPr="00D27816">
              <w:rPr>
                <w:rFonts w:ascii="Arial" w:hAnsi="Arial" w:cs="Arial"/>
                <w:bCs/>
              </w:rPr>
              <w:t>andidato/a</w:t>
            </w:r>
          </w:p>
        </w:tc>
        <w:tc>
          <w:tcPr>
            <w:tcW w:w="2936" w:type="dxa"/>
            <w:gridSpan w:val="2"/>
            <w:tcBorders>
              <w:right w:val="inset" w:sz="6" w:space="0" w:color="auto"/>
            </w:tcBorders>
            <w:vAlign w:val="center"/>
          </w:tcPr>
          <w:p w14:paraId="3F208F24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059" w:type="dxa"/>
            <w:tcBorders>
              <w:left w:val="inset" w:sz="6" w:space="0" w:color="auto"/>
            </w:tcBorders>
            <w:vAlign w:val="center"/>
          </w:tcPr>
          <w:p w14:paraId="5F2028D9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67E83" w:rsidRPr="00D27816" w14:paraId="5DCABB87" w14:textId="77777777" w:rsidTr="00BF4840">
        <w:trPr>
          <w:tblCellSpacing w:w="20" w:type="dxa"/>
        </w:trPr>
        <w:tc>
          <w:tcPr>
            <w:tcW w:w="10006" w:type="dxa"/>
            <w:gridSpan w:val="7"/>
            <w:vAlign w:val="center"/>
          </w:tcPr>
          <w:p w14:paraId="2A216274" w14:textId="6106722B" w:rsidR="00367E83" w:rsidRPr="00A27BEF" w:rsidRDefault="00826ED8" w:rsidP="00BF4840">
            <w:pPr>
              <w:spacing w:after="2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utor didattico</w:t>
            </w:r>
            <w:r w:rsidR="00A27BEF">
              <w:rPr>
                <w:rFonts w:ascii="Arial" w:hAnsi="Arial" w:cs="Arial"/>
                <w:bCs/>
              </w:rPr>
              <w:t xml:space="preserve"> d’aula</w:t>
            </w:r>
            <w:r>
              <w:rPr>
                <w:rFonts w:ascii="Arial" w:hAnsi="Arial" w:cs="Arial"/>
                <w:bCs/>
              </w:rPr>
              <w:t xml:space="preserve"> nel C</w:t>
            </w:r>
            <w:r w:rsidR="00367E83" w:rsidRPr="00D27816">
              <w:rPr>
                <w:rFonts w:ascii="Arial" w:hAnsi="Arial" w:cs="Arial"/>
                <w:bCs/>
              </w:rPr>
              <w:t xml:space="preserve">orso di </w:t>
            </w:r>
            <w:r w:rsidR="00367E83">
              <w:rPr>
                <w:rFonts w:ascii="Arial" w:hAnsi="Arial" w:cs="Arial"/>
                <w:bCs/>
              </w:rPr>
              <w:t xml:space="preserve">specializzazione </w:t>
            </w:r>
            <w:r w:rsidR="00725087">
              <w:rPr>
                <w:rFonts w:ascii="Arial" w:hAnsi="Arial" w:cs="Arial"/>
                <w:bCs/>
              </w:rPr>
              <w:t>per le attività di</w:t>
            </w:r>
            <w:r w:rsidR="00367E83">
              <w:rPr>
                <w:rFonts w:ascii="Arial" w:hAnsi="Arial" w:cs="Arial"/>
                <w:bCs/>
              </w:rPr>
              <w:t xml:space="preserve"> sostegno didattico</w:t>
            </w:r>
            <w:r w:rsidR="00BF4840">
              <w:rPr>
                <w:rFonts w:ascii="Arial" w:hAnsi="Arial" w:cs="Arial"/>
                <w:bCs/>
              </w:rPr>
              <w:t xml:space="preserve"> </w:t>
            </w:r>
            <w:r w:rsidR="00130382">
              <w:rPr>
                <w:rFonts w:ascii="Arial" w:hAnsi="Arial" w:cs="Arial"/>
                <w:bCs/>
              </w:rPr>
              <w:t xml:space="preserve">                     </w:t>
            </w:r>
            <w:r w:rsidR="00A27BEF">
              <w:rPr>
                <w:rFonts w:ascii="Arial" w:hAnsi="Arial" w:cs="Arial"/>
                <w:bCs/>
              </w:rPr>
              <w:t xml:space="preserve"> </w:t>
            </w:r>
            <w:r w:rsidR="00BF4840">
              <w:rPr>
                <w:rFonts w:ascii="Arial" w:hAnsi="Arial" w:cs="Arial"/>
                <w:bCs/>
              </w:rPr>
              <w:t>A.A.</w:t>
            </w:r>
            <w:r w:rsidR="00367E83">
              <w:rPr>
                <w:rFonts w:ascii="Arial" w:hAnsi="Arial" w:cs="Arial"/>
                <w:bCs/>
              </w:rPr>
              <w:t xml:space="preserve"> 20</w:t>
            </w:r>
            <w:r w:rsidR="003A44D3">
              <w:rPr>
                <w:rFonts w:ascii="Arial" w:hAnsi="Arial" w:cs="Arial"/>
                <w:bCs/>
              </w:rPr>
              <w:t>2</w:t>
            </w:r>
            <w:r w:rsidR="0053174B">
              <w:rPr>
                <w:rFonts w:ascii="Arial" w:hAnsi="Arial" w:cs="Arial"/>
                <w:bCs/>
              </w:rPr>
              <w:t>1</w:t>
            </w:r>
            <w:r w:rsidR="00367E83">
              <w:rPr>
                <w:rFonts w:ascii="Arial" w:hAnsi="Arial" w:cs="Arial"/>
                <w:bCs/>
              </w:rPr>
              <w:t>/20</w:t>
            </w:r>
            <w:r w:rsidR="00BF4840">
              <w:rPr>
                <w:rFonts w:ascii="Arial" w:hAnsi="Arial" w:cs="Arial"/>
                <w:bCs/>
              </w:rPr>
              <w:t>2</w:t>
            </w:r>
            <w:r w:rsidR="0053174B">
              <w:rPr>
                <w:rFonts w:ascii="Arial" w:hAnsi="Arial" w:cs="Arial"/>
                <w:bCs/>
              </w:rPr>
              <w:t>2</w:t>
            </w:r>
          </w:p>
        </w:tc>
      </w:tr>
      <w:tr w:rsidR="00367E83" w:rsidRPr="00D27816" w14:paraId="701C045C" w14:textId="77777777" w:rsidTr="00A27BEF">
        <w:trPr>
          <w:tblCellSpacing w:w="20" w:type="dxa"/>
        </w:trPr>
        <w:tc>
          <w:tcPr>
            <w:tcW w:w="10006" w:type="dxa"/>
            <w:gridSpan w:val="7"/>
            <w:shd w:val="clear" w:color="auto" w:fill="F79646" w:themeFill="accent6"/>
            <w:vAlign w:val="center"/>
          </w:tcPr>
          <w:p w14:paraId="37F5E9ED" w14:textId="37202272" w:rsidR="00367E83" w:rsidRPr="00D27816" w:rsidRDefault="00367E83" w:rsidP="00A27BE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27BEF">
              <w:rPr>
                <w:rFonts w:ascii="Arial" w:hAnsi="Arial" w:cs="Arial"/>
                <w:sz w:val="20"/>
              </w:rPr>
              <w:t xml:space="preserve">Attività </w:t>
            </w:r>
            <w:r w:rsidR="00B91B9C" w:rsidRPr="00A27BEF">
              <w:rPr>
                <w:rFonts w:ascii="Arial" w:hAnsi="Arial" w:cs="Arial"/>
                <w:sz w:val="20"/>
              </w:rPr>
              <w:t xml:space="preserve">e titoli </w:t>
            </w:r>
            <w:r w:rsidRPr="00A27BEF">
              <w:rPr>
                <w:rFonts w:ascii="Arial" w:hAnsi="Arial" w:cs="Arial"/>
                <w:sz w:val="20"/>
              </w:rPr>
              <w:t>del</w:t>
            </w:r>
            <w:r w:rsidR="00A27BEF" w:rsidRPr="00A27BEF">
              <w:rPr>
                <w:rFonts w:ascii="Arial" w:hAnsi="Arial" w:cs="Arial"/>
                <w:sz w:val="20"/>
              </w:rPr>
              <w:t>/</w:t>
            </w:r>
            <w:proofErr w:type="spellStart"/>
            <w:r w:rsidR="00A27BEF" w:rsidRPr="00A27BEF">
              <w:rPr>
                <w:rFonts w:ascii="Arial" w:hAnsi="Arial" w:cs="Arial"/>
                <w:sz w:val="20"/>
              </w:rPr>
              <w:t>lla</w:t>
            </w:r>
            <w:proofErr w:type="spellEnd"/>
            <w:r w:rsidR="00A27BEF" w:rsidRPr="00A27BEF">
              <w:rPr>
                <w:rFonts w:ascii="Arial" w:hAnsi="Arial" w:cs="Arial"/>
                <w:sz w:val="20"/>
              </w:rPr>
              <w:t xml:space="preserve"> </w:t>
            </w:r>
            <w:r w:rsidRPr="00D27816">
              <w:rPr>
                <w:rFonts w:ascii="Arial" w:hAnsi="Arial" w:cs="Arial"/>
                <w:sz w:val="20"/>
              </w:rPr>
              <w:t>candidato/a</w:t>
            </w:r>
          </w:p>
        </w:tc>
      </w:tr>
      <w:tr w:rsidR="00367E83" w:rsidRPr="00D27816" w14:paraId="7A556B0E" w14:textId="77777777" w:rsidTr="00BF4840">
        <w:trPr>
          <w:tblCellSpacing w:w="20" w:type="dxa"/>
        </w:trPr>
        <w:tc>
          <w:tcPr>
            <w:tcW w:w="401" w:type="dxa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7DE02066" w14:textId="77777777" w:rsidR="00367E83" w:rsidRPr="00D27816" w:rsidRDefault="00367E83" w:rsidP="00BF4840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006" w:type="dxa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1A47E750" w14:textId="78356ADE" w:rsidR="00367E83" w:rsidRPr="00D27816" w:rsidRDefault="00B66C87" w:rsidP="00B66C87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equisiti</w:t>
            </w:r>
          </w:p>
        </w:tc>
        <w:tc>
          <w:tcPr>
            <w:tcW w:w="584" w:type="dxa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53819E16" w14:textId="5CE59B92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  <w:r w:rsidR="00B66C8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E9A8A69" w14:textId="77777777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3203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9BC9E81" w14:textId="77777777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Dettaglio Criteri</w:t>
            </w:r>
          </w:p>
        </w:tc>
        <w:tc>
          <w:tcPr>
            <w:tcW w:w="3652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  <w:vAlign w:val="center"/>
          </w:tcPr>
          <w:p w14:paraId="5419BC30" w14:textId="77777777" w:rsidR="00367E83" w:rsidRPr="00D27816" w:rsidRDefault="00367E83" w:rsidP="00B66C87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Status</w:t>
            </w:r>
          </w:p>
        </w:tc>
      </w:tr>
      <w:tr w:rsidR="001D0651" w:rsidRPr="00D27816" w14:paraId="68D1C663" w14:textId="77777777" w:rsidTr="00892F80">
        <w:trPr>
          <w:tblCellSpacing w:w="20" w:type="dxa"/>
        </w:trPr>
        <w:tc>
          <w:tcPr>
            <w:tcW w:w="401" w:type="dxa"/>
            <w:tcBorders>
              <w:right w:val="inset" w:sz="6" w:space="0" w:color="auto"/>
            </w:tcBorders>
            <w:shd w:val="clear" w:color="auto" w:fill="auto"/>
          </w:tcPr>
          <w:p w14:paraId="02C47E5D" w14:textId="177B2C99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006" w:type="dxa"/>
            <w:tcBorders>
              <w:left w:val="inset" w:sz="6" w:space="0" w:color="auto"/>
            </w:tcBorders>
            <w:shd w:val="clear" w:color="auto" w:fill="auto"/>
          </w:tcPr>
          <w:p w14:paraId="47306D3B" w14:textId="304B4A2B" w:rsidR="001D0651" w:rsidRPr="00130382" w:rsidRDefault="00892F80" w:rsidP="001D0651">
            <w:pPr>
              <w:spacing w:after="200"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equisiti di ammissione</w:t>
            </w:r>
          </w:p>
        </w:tc>
        <w:tc>
          <w:tcPr>
            <w:tcW w:w="584" w:type="dxa"/>
            <w:tcBorders>
              <w:right w:val="inset" w:sz="6" w:space="0" w:color="auto"/>
            </w:tcBorders>
            <w:shd w:val="clear" w:color="auto" w:fill="auto"/>
          </w:tcPr>
          <w:p w14:paraId="27DB5A29" w14:textId="624B7AAA" w:rsidR="001D0651" w:rsidRPr="00D27816" w:rsidRDefault="00892F80" w:rsidP="001D0651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3203" w:type="dxa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24DE7CAA" w14:textId="77777777" w:rsidR="001D0651" w:rsidRPr="00130382" w:rsidRDefault="001D0651" w:rsidP="001D0651">
            <w:pPr>
              <w:rPr>
                <w:rFonts w:ascii="Arial" w:hAnsi="Arial" w:cs="Arial"/>
                <w:sz w:val="20"/>
                <w:szCs w:val="20"/>
              </w:rPr>
            </w:pPr>
            <w:r w:rsidRPr="00130382">
              <w:rPr>
                <w:rFonts w:ascii="Arial" w:hAnsi="Arial" w:cs="Arial"/>
                <w:sz w:val="20"/>
                <w:szCs w:val="20"/>
              </w:rPr>
              <w:t>Laurea quadriennale (ordinamenti previgenti D.M. 509/1999), specialistica (D.M. 509/1999) o magistrale (D.M. 270/2004)</w:t>
            </w:r>
          </w:p>
          <w:p w14:paraId="251EACB0" w14:textId="2E2036AE" w:rsidR="001D0651" w:rsidRPr="00D27816" w:rsidRDefault="001D0651" w:rsidP="001D0651">
            <w:pPr>
              <w:rPr>
                <w:rFonts w:ascii="Arial" w:hAnsi="Arial" w:cs="Arial"/>
              </w:rPr>
            </w:pPr>
          </w:p>
        </w:tc>
        <w:tc>
          <w:tcPr>
            <w:tcW w:w="3652" w:type="dxa"/>
            <w:gridSpan w:val="2"/>
            <w:tcBorders>
              <w:right w:val="inset" w:sz="6" w:space="0" w:color="F0F0F0"/>
            </w:tcBorders>
            <w:shd w:val="clear" w:color="auto" w:fill="auto"/>
          </w:tcPr>
          <w:p w14:paraId="4E564F75" w14:textId="598B613A" w:rsidR="001D0651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4483B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044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 </w:t>
            </w:r>
            <w:r w:rsidR="0040351E">
              <w:rPr>
                <w:rFonts w:ascii="Arial" w:hAnsi="Arial" w:cs="Arial"/>
                <w:sz w:val="18"/>
                <w:szCs w:val="18"/>
                <w:lang w:eastAsia="ar-SA"/>
              </w:rPr>
              <w:t xml:space="preserve">il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titolo di studio:</w:t>
            </w:r>
          </w:p>
          <w:p w14:paraId="24D3B4F4" w14:textId="60331079" w:rsidR="001D0651" w:rsidRPr="00D27816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4483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</w:t>
            </w:r>
          </w:p>
        </w:tc>
      </w:tr>
      <w:tr w:rsidR="001D0651" w:rsidRPr="00D27816" w14:paraId="5256D00B" w14:textId="77777777" w:rsidTr="00BF4840">
        <w:trPr>
          <w:tblCellSpacing w:w="20" w:type="dxa"/>
        </w:trPr>
        <w:tc>
          <w:tcPr>
            <w:tcW w:w="401" w:type="dxa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3D3A1194" w14:textId="77777777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006" w:type="dxa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7C11ECD" w14:textId="2770F92E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 w:rsidRPr="00D27816">
              <w:rPr>
                <w:rFonts w:ascii="Arial" w:hAnsi="Arial" w:cs="Arial"/>
                <w:bCs/>
                <w:iCs/>
              </w:rPr>
              <w:t>Criteri di valutazione</w:t>
            </w:r>
          </w:p>
        </w:tc>
        <w:tc>
          <w:tcPr>
            <w:tcW w:w="584" w:type="dxa"/>
            <w:tcBorders>
              <w:right w:val="inset" w:sz="6" w:space="0" w:color="auto"/>
            </w:tcBorders>
            <w:shd w:val="clear" w:color="auto" w:fill="FDE9D9" w:themeFill="accent6" w:themeFillTint="33"/>
            <w:vAlign w:val="center"/>
          </w:tcPr>
          <w:p w14:paraId="66057980" w14:textId="6C4CE477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6C78C9E" w14:textId="2584A223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03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  <w:vAlign w:val="center"/>
          </w:tcPr>
          <w:p w14:paraId="706A63D6" w14:textId="67EC212F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Dettaglio Criteri</w:t>
            </w:r>
          </w:p>
        </w:tc>
        <w:tc>
          <w:tcPr>
            <w:tcW w:w="3652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  <w:vAlign w:val="center"/>
          </w:tcPr>
          <w:p w14:paraId="3C84EBCC" w14:textId="77FC0DBA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Status</w:t>
            </w:r>
          </w:p>
        </w:tc>
      </w:tr>
      <w:tr w:rsidR="001D0651" w14:paraId="7BFEA7D2" w14:textId="77777777" w:rsidTr="00502BC9">
        <w:trPr>
          <w:trHeight w:val="145"/>
          <w:tblCellSpacing w:w="20" w:type="dxa"/>
        </w:trPr>
        <w:tc>
          <w:tcPr>
            <w:tcW w:w="401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14:paraId="30E8136A" w14:textId="77777777" w:rsidR="001D0651" w:rsidRPr="00BF4840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0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23DA033" w14:textId="2CA7DD18" w:rsidR="001D0651" w:rsidRPr="00130382" w:rsidRDefault="001D0651" w:rsidP="001D0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30382">
              <w:rPr>
                <w:rFonts w:ascii="Arial" w:hAnsi="Arial" w:cs="Arial"/>
                <w:sz w:val="20"/>
                <w:szCs w:val="20"/>
              </w:rPr>
              <w:t>Valutazione dei titoli</w:t>
            </w: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137A470" w14:textId="77777777" w:rsidR="001D0651" w:rsidRPr="00892F80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F80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320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58F3AAD" w14:textId="77777777" w:rsidR="00502BC9" w:rsidRDefault="00502BC9" w:rsidP="00502B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i studio:</w:t>
            </w:r>
          </w:p>
          <w:p w14:paraId="0962C18C" w14:textId="07E32790" w:rsidR="001D0651" w:rsidRPr="00502BC9" w:rsidRDefault="00502BC9" w:rsidP="00502BC9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eggio di laurea</w:t>
            </w:r>
          </w:p>
          <w:p w14:paraId="3BF19047" w14:textId="77777777" w:rsidR="001D0651" w:rsidRPr="00130382" w:rsidRDefault="001D0651" w:rsidP="001D06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D4C58" w14:textId="4FFAA118" w:rsidR="001D0651" w:rsidRPr="00130382" w:rsidRDefault="001D0651" w:rsidP="001D0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75C69C7A" w14:textId="77777777" w:rsidR="001D0651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4483B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044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Indicare titolo di studio e punteggio di laurea:</w:t>
            </w:r>
          </w:p>
          <w:p w14:paraId="79F66146" w14:textId="0A1483D0" w:rsidR="001D0651" w:rsidRPr="00BF4840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04483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</w:t>
            </w:r>
          </w:p>
        </w:tc>
      </w:tr>
      <w:tr w:rsidR="001D0651" w14:paraId="7A1DC6DC" w14:textId="77777777" w:rsidTr="002E144B">
        <w:trPr>
          <w:trHeight w:val="145"/>
          <w:tblCellSpacing w:w="20" w:type="dxa"/>
        </w:trPr>
        <w:tc>
          <w:tcPr>
            <w:tcW w:w="4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F8EE53" w14:textId="1E5358D5" w:rsidR="001D0651" w:rsidRPr="00BF4840" w:rsidRDefault="001D0651" w:rsidP="001D0651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4840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20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DDBB1E8" w14:textId="04CC694F" w:rsidR="001D0651" w:rsidRPr="00130382" w:rsidRDefault="001D0651" w:rsidP="001D06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30382">
              <w:rPr>
                <w:rFonts w:ascii="Arial" w:hAnsi="Arial" w:cs="Arial"/>
                <w:sz w:val="20"/>
                <w:szCs w:val="20"/>
              </w:rPr>
              <w:t xml:space="preserve">Esperienze documentate nella funzione di supervisore/tutor </w:t>
            </w: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044DD43" w14:textId="49B4490A" w:rsidR="001D0651" w:rsidRPr="00892F80" w:rsidRDefault="001D0651" w:rsidP="001D0651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F80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320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5B6BEA8" w14:textId="141BAEAC" w:rsidR="001D0651" w:rsidRPr="00130382" w:rsidRDefault="001D0651" w:rsidP="001D065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0382">
              <w:rPr>
                <w:rFonts w:ascii="Arial" w:eastAsia="Calibri" w:hAnsi="Arial" w:cs="Arial"/>
                <w:sz w:val="20"/>
                <w:szCs w:val="20"/>
              </w:rPr>
              <w:t xml:space="preserve">Documentate esperienze nella funzione di tutor d’aula nei corsi di laurea triennale e magistrale, nelle scuole di specializzazione all’insegnamento secondario, nei corsi di laurea in Scienze della formazione primaria, nei Corsi di specializzazione per il sostegno didattico o in Corsi di formazione universitaria quali Corsi di formazione per insegnanti 24 </w:t>
            </w:r>
            <w:proofErr w:type="spellStart"/>
            <w:r w:rsidRPr="00130382">
              <w:rPr>
                <w:rFonts w:ascii="Arial" w:eastAsia="Calibri" w:hAnsi="Arial" w:cs="Arial"/>
                <w:sz w:val="20"/>
                <w:szCs w:val="20"/>
              </w:rPr>
              <w:t>cfu</w:t>
            </w:r>
            <w:proofErr w:type="spellEnd"/>
            <w:r w:rsidRPr="00130382">
              <w:rPr>
                <w:rFonts w:ascii="Arial" w:eastAsia="Calibri" w:hAnsi="Arial" w:cs="Arial"/>
                <w:sz w:val="20"/>
                <w:szCs w:val="20"/>
              </w:rPr>
              <w:t xml:space="preserve"> o Master sui DSA, o di tutor didattico o d’aula nell’ambito dei corsi di Tirocinio Formativo Attivo e/o PAS</w:t>
            </w:r>
          </w:p>
          <w:p w14:paraId="0DBAD90C" w14:textId="77777777" w:rsidR="001D0651" w:rsidRPr="00130382" w:rsidRDefault="001D0651" w:rsidP="001D065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AB351B3" w14:textId="1CFE7D34" w:rsidR="001D0651" w:rsidRPr="00130382" w:rsidRDefault="001D0651" w:rsidP="001D06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3C52112D" w14:textId="77777777" w:rsidR="001D0651" w:rsidRPr="0004483B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04483B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044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044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044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E6B7AFE" w14:textId="77777777" w:rsidR="001D0651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</w:pPr>
            <w:r w:rsidRPr="0004483B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044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04483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SI’, indicare quali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 xml:space="preserve"> (dove e periodo)</w:t>
            </w:r>
            <w:r w:rsidRPr="0004483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:</w:t>
            </w:r>
          </w:p>
          <w:p w14:paraId="3369BA53" w14:textId="235C6F70" w:rsidR="001D0651" w:rsidRPr="0004483B" w:rsidRDefault="001D0651" w:rsidP="001D0651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04483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___________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ar-SA"/>
              </w:rPr>
              <w:t>__________</w:t>
            </w:r>
          </w:p>
        </w:tc>
      </w:tr>
      <w:tr w:rsidR="001D0651" w:rsidRPr="00D27816" w14:paraId="09A21161" w14:textId="77777777" w:rsidTr="002E144B">
        <w:trPr>
          <w:trHeight w:val="147"/>
          <w:tblCellSpacing w:w="20" w:type="dxa"/>
        </w:trPr>
        <w:tc>
          <w:tcPr>
            <w:tcW w:w="401" w:type="dxa"/>
            <w:tcBorders>
              <w:right w:val="inset" w:sz="6" w:space="0" w:color="auto"/>
            </w:tcBorders>
          </w:tcPr>
          <w:p w14:paraId="61A22823" w14:textId="67DD7242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</w:t>
            </w:r>
          </w:p>
        </w:tc>
        <w:tc>
          <w:tcPr>
            <w:tcW w:w="2006" w:type="dxa"/>
            <w:tcBorders>
              <w:left w:val="inset" w:sz="6" w:space="0" w:color="auto"/>
            </w:tcBorders>
          </w:tcPr>
          <w:p w14:paraId="24EA9E62" w14:textId="588C008D" w:rsidR="001D0651" w:rsidRPr="00130382" w:rsidRDefault="001D0651" w:rsidP="001D065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0382">
              <w:rPr>
                <w:rFonts w:ascii="Arial" w:eastAsia="Calibri" w:hAnsi="Arial" w:cs="Arial"/>
                <w:sz w:val="20"/>
                <w:szCs w:val="20"/>
              </w:rPr>
              <w:t>Documentate competenze informatiche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57CADD02" w14:textId="6E28A4B2" w:rsidR="001D0651" w:rsidRPr="00D27816" w:rsidRDefault="001D0651" w:rsidP="001D0651">
            <w:pPr>
              <w:spacing w:after="200" w:line="276" w:lineRule="auto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03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7996387D" w14:textId="23C0DF15" w:rsidR="001D0651" w:rsidRPr="00130382" w:rsidRDefault="001D0651" w:rsidP="001D065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0382">
              <w:rPr>
                <w:rFonts w:ascii="Arial" w:eastAsia="Calibri" w:hAnsi="Arial" w:cs="Arial"/>
                <w:sz w:val="20"/>
                <w:szCs w:val="20"/>
              </w:rPr>
              <w:t xml:space="preserve">Utilizzo degli applicativi Office e l’utilizzo della piattaforma </w:t>
            </w:r>
            <w:proofErr w:type="spellStart"/>
            <w:r w:rsidRPr="00130382">
              <w:rPr>
                <w:rFonts w:ascii="Arial" w:hAnsi="Arial" w:cs="Arial"/>
                <w:sz w:val="20"/>
                <w:szCs w:val="20"/>
              </w:rPr>
              <w:t>Moodle</w:t>
            </w:r>
            <w:proofErr w:type="spellEnd"/>
            <w:r w:rsidRPr="00130382">
              <w:rPr>
                <w:rFonts w:ascii="Arial" w:hAnsi="Arial" w:cs="Arial"/>
                <w:sz w:val="20"/>
                <w:szCs w:val="20"/>
              </w:rPr>
              <w:t>, di Zoom e/o di altri programmi per la didattica a distanza</w:t>
            </w:r>
          </w:p>
        </w:tc>
        <w:tc>
          <w:tcPr>
            <w:tcW w:w="3652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13021EEE" w14:textId="77777777" w:rsidR="001D0651" w:rsidRPr="00D27816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AFCC0AA" w14:textId="77777777" w:rsidR="001D0651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</w:t>
            </w:r>
          </w:p>
          <w:p w14:paraId="53694C54" w14:textId="05278036" w:rsidR="001D0651" w:rsidRPr="00D27816" w:rsidRDefault="001D0651" w:rsidP="001D065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1D0651" w:rsidRPr="00D27816" w14:paraId="465FF847" w14:textId="77777777" w:rsidTr="00BF4840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  <w:vAlign w:val="center"/>
          </w:tcPr>
          <w:p w14:paraId="18887793" w14:textId="77777777" w:rsidR="001D0651" w:rsidRPr="00D27816" w:rsidRDefault="001D0651" w:rsidP="001D0651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AC48645" w14:textId="77777777" w:rsidR="00367E83" w:rsidRDefault="00367E83" w:rsidP="00367E83"/>
    <w:p w14:paraId="3038BCCD" w14:textId="77777777" w:rsidR="006A2DBE" w:rsidRDefault="006A2DBE" w:rsidP="006A2DBE">
      <w:pPr>
        <w:widowControl w:val="0"/>
        <w:kinsoku w:val="0"/>
        <w:ind w:right="74"/>
        <w:jc w:val="both"/>
        <w:rPr>
          <w:rFonts w:ascii="Arial" w:hAnsi="Arial" w:cs="Arial"/>
          <w:spacing w:val="1"/>
          <w:sz w:val="22"/>
          <w:szCs w:val="22"/>
        </w:rPr>
      </w:pPr>
    </w:p>
    <w:p w14:paraId="7321A98E" w14:textId="77777777" w:rsidR="006A2DBE" w:rsidRDefault="006A2DBE" w:rsidP="006A2DBE">
      <w:pPr>
        <w:widowControl w:val="0"/>
        <w:kinsoku w:val="0"/>
        <w:ind w:right="74"/>
        <w:jc w:val="both"/>
        <w:rPr>
          <w:rFonts w:ascii="Arial" w:hAnsi="Arial" w:cs="Arial"/>
          <w:spacing w:val="1"/>
          <w:sz w:val="22"/>
          <w:szCs w:val="22"/>
        </w:rPr>
      </w:pPr>
    </w:p>
    <w:p w14:paraId="2DDB12D6" w14:textId="3451BD69" w:rsidR="006A2DBE" w:rsidRDefault="006A2DBE" w:rsidP="006A2DBE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 xml:space="preserve">Il/La Sottoscritto/a, consapevole delle sanzioni penali richiamate dall'art. 76 del D.P.R. 28/12/2000 n. 445 e s.m.i. in caso </w:t>
      </w:r>
      <w:r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>
        <w:rPr>
          <w:rFonts w:ascii="Arial" w:hAnsi="Arial" w:cs="Arial"/>
          <w:spacing w:val="3"/>
          <w:sz w:val="22"/>
          <w:szCs w:val="22"/>
        </w:rPr>
        <w:t>28/12/2000 n. 445, ai sensi e per gli effetti degli articoli 46 e 47 del citato D.P.R. 445/2000 e s.m.i.</w:t>
      </w:r>
      <w:bookmarkStart w:id="0" w:name="_GoBack"/>
      <w:bookmarkEnd w:id="0"/>
      <w:r>
        <w:rPr>
          <w:rFonts w:ascii="Arial" w:hAnsi="Arial" w:cs="Arial"/>
          <w:spacing w:val="3"/>
          <w:sz w:val="22"/>
          <w:szCs w:val="22"/>
        </w:rPr>
        <w:t xml:space="preserve">, sotto la </w:t>
      </w:r>
      <w:r>
        <w:rPr>
          <w:rFonts w:ascii="Arial" w:hAnsi="Arial" w:cs="Arial"/>
          <w:sz w:val="22"/>
          <w:szCs w:val="22"/>
        </w:rPr>
        <w:t xml:space="preserve">propria responsabilità </w:t>
      </w:r>
      <w:r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EDC3B3D" w14:textId="77777777" w:rsidR="00B66C87" w:rsidRDefault="00B66C87" w:rsidP="006A2DBE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3963AD90" w14:textId="77777777" w:rsidR="00BF4840" w:rsidRDefault="00BF4840" w:rsidP="00335FC2">
      <w:pPr>
        <w:rPr>
          <w:rFonts w:ascii="Arial" w:hAnsi="Arial" w:cs="Arial"/>
          <w:sz w:val="22"/>
          <w:szCs w:val="22"/>
        </w:rPr>
      </w:pPr>
    </w:p>
    <w:p w14:paraId="2655C681" w14:textId="77777777" w:rsidR="00D20319" w:rsidRPr="00D27816" w:rsidRDefault="00D20319" w:rsidP="00D2031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43AD173C" w14:textId="77777777" w:rsidR="00D20319" w:rsidRPr="00D27816" w:rsidRDefault="00D20319" w:rsidP="00D20319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A5F32DC" w14:textId="79D7477E" w:rsidR="008C3004" w:rsidRDefault="00D20319" w:rsidP="00D2031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7D26">
        <w:rPr>
          <w:rFonts w:ascii="Arial" w:eastAsiaTheme="minorHAnsi" w:hAnsi="Arial" w:cs="Arial"/>
          <w:sz w:val="22"/>
          <w:szCs w:val="22"/>
          <w:lang w:eastAsia="en-US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r w:rsidRPr="00D20319">
        <w:rPr>
          <w:rFonts w:ascii="Arial" w:eastAsiaTheme="minorHAnsi" w:hAnsi="Arial" w:cs="Arial"/>
          <w:sz w:val="22"/>
          <w:szCs w:val="22"/>
          <w:lang w:eastAsia="en-US"/>
        </w:rPr>
        <w:t>www.univr.it/it/privacy</w:t>
      </w:r>
    </w:p>
    <w:p w14:paraId="1DB25C0B" w14:textId="7D6D86DC" w:rsidR="00D20319" w:rsidRDefault="00D20319" w:rsidP="00D2031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DDBA107" w14:textId="7725FE9C" w:rsidR="00D20319" w:rsidRDefault="00D20319" w:rsidP="00D203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Data,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Firma</w:t>
      </w:r>
    </w:p>
    <w:sectPr w:rsidR="00D20319" w:rsidSect="004E4044">
      <w:headerReference w:type="default" r:id="rId8"/>
      <w:footerReference w:type="default" r:id="rId9"/>
      <w:type w:val="continuous"/>
      <w:pgSz w:w="11900" w:h="16840" w:code="9"/>
      <w:pgMar w:top="823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017E1" w14:textId="77777777" w:rsidR="00EA5032" w:rsidRDefault="00EA5032" w:rsidP="00C761A6">
      <w:r>
        <w:separator/>
      </w:r>
    </w:p>
  </w:endnote>
  <w:endnote w:type="continuationSeparator" w:id="0">
    <w:p w14:paraId="3386E8E8" w14:textId="77777777" w:rsidR="00EA5032" w:rsidRDefault="00EA5032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B596E" w14:textId="45179938" w:rsidR="007360DE" w:rsidRDefault="007360DE" w:rsidP="007360DE">
    <w:pPr>
      <w:pStyle w:val="Pidipagina"/>
      <w:rPr>
        <w:rFonts w:ascii="Arial" w:hAnsi="Arial" w:cs="Arial"/>
        <w:b/>
        <w:sz w:val="18"/>
        <w:szCs w:val="18"/>
      </w:rPr>
    </w:pPr>
    <w:bookmarkStart w:id="5" w:name="_Hlk43214440"/>
    <w:bookmarkStart w:id="6" w:name="_Hlk44421539"/>
    <w:bookmarkStart w:id="7" w:name="_Hlk44421540"/>
    <w:bookmarkStart w:id="8" w:name="_Hlk45016326"/>
    <w:bookmarkStart w:id="9" w:name="_Hlk45016327"/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6E5E40" wp14:editId="4C326AAA">
              <wp:simplePos x="0" y="0"/>
              <wp:positionH relativeFrom="margin">
                <wp:posOffset>-78740</wp:posOffset>
              </wp:positionH>
              <wp:positionV relativeFrom="margin">
                <wp:posOffset>8278495</wp:posOffset>
              </wp:positionV>
              <wp:extent cx="6273165" cy="114935"/>
              <wp:effectExtent l="0" t="0" r="0" b="0"/>
              <wp:wrapSquare wrapText="bothSides"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</a:ext>
                      </a:extLst>
                    </wps:spPr>
                    <wps:txbx>
                      <w:txbxContent>
                        <w:p w14:paraId="548D3031" w14:textId="77777777" w:rsidR="006673B0" w:rsidRPr="007C42FB" w:rsidRDefault="006673B0" w:rsidP="007360DE">
                          <w:pPr>
                            <w:pBdr>
                              <w:top w:val="single" w:sz="4" w:space="1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6E5E40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6.2pt;margin-top:651.85pt;width:493.95pt;height:9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" filled="f" stroked="f">
              <v:textbox>
                <w:txbxContent>
                  <w:p w14:paraId="548D3031" w14:textId="77777777" w:rsidR="006673B0" w:rsidRPr="007C42FB" w:rsidRDefault="006673B0" w:rsidP="007360DE">
                    <w:pPr>
                      <w:pBdr>
                        <w:top w:val="single" w:sz="4" w:space="1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bookmarkStart w:id="10" w:name="_Hlk108179698"/>
    <w:bookmarkEnd w:id="5"/>
    <w:bookmarkEnd w:id="6"/>
    <w:bookmarkEnd w:id="7"/>
    <w:bookmarkEnd w:id="8"/>
    <w:bookmarkEnd w:id="9"/>
    <w:r w:rsidRPr="00C763D3">
      <w:rPr>
        <w:rFonts w:ascii="Arial" w:hAnsi="Arial" w:cs="Arial"/>
        <w:b/>
        <w:sz w:val="18"/>
        <w:szCs w:val="18"/>
      </w:rPr>
      <w:t>U.O. Post Laurea e Formazione Insegnanti</w:t>
    </w:r>
  </w:p>
  <w:p w14:paraId="5322C373" w14:textId="77777777" w:rsidR="007360DE" w:rsidRDefault="007360DE" w:rsidP="007360DE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77B10198" w14:textId="77777777" w:rsidR="007360DE" w:rsidRPr="00194203" w:rsidRDefault="007360DE" w:rsidP="007360DE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</w:p>
  <w:bookmarkEnd w:id="10"/>
  <w:p w14:paraId="60ACDB02" w14:textId="155EAF64" w:rsidR="007360DE" w:rsidRPr="006673B0" w:rsidRDefault="007360DE" w:rsidP="007360DE">
    <w:pPr>
      <w:pStyle w:val="Pidipagina"/>
      <w:rPr>
        <w:rFonts w:ascii="Arial" w:hAnsi="Arial" w:cs="Arial"/>
        <w:sz w:val="16"/>
        <w:szCs w:val="16"/>
      </w:rPr>
    </w:pPr>
  </w:p>
  <w:p w14:paraId="7EBC3E6B" w14:textId="6FC9CC06" w:rsidR="006673B0" w:rsidRPr="006673B0" w:rsidRDefault="006673B0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34045" w14:textId="77777777" w:rsidR="00EA5032" w:rsidRDefault="00EA5032" w:rsidP="00C761A6">
      <w:r>
        <w:separator/>
      </w:r>
    </w:p>
  </w:footnote>
  <w:footnote w:type="continuationSeparator" w:id="0">
    <w:p w14:paraId="71A05578" w14:textId="77777777" w:rsidR="00EA5032" w:rsidRDefault="00EA5032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2B897" w14:textId="2D062312" w:rsidR="006673B0" w:rsidRDefault="007360DE" w:rsidP="006673B0">
    <w:pPr>
      <w:pStyle w:val="Intestazione"/>
    </w:pPr>
    <w:bookmarkStart w:id="1" w:name="_MON_1093679271"/>
    <w:bookmarkStart w:id="2" w:name="_MON_1341902978"/>
    <w:bookmarkStart w:id="3" w:name="_MON_1341903022"/>
    <w:bookmarkStart w:id="4" w:name="_MON_1341903054"/>
    <w:bookmarkEnd w:id="1"/>
    <w:bookmarkEnd w:id="2"/>
    <w:bookmarkEnd w:id="3"/>
    <w:bookmarkEnd w:id="4"/>
    <w:r w:rsidRPr="00BD1BEC">
      <w:drawing>
        <wp:inline distT="0" distB="0" distL="0" distR="0" wp14:anchorId="5F7C4360" wp14:editId="3D31B1E9">
          <wp:extent cx="5210175" cy="959435"/>
          <wp:effectExtent l="0" t="0" r="0" b="0"/>
          <wp:docPr id="5" name="Immagine 5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E29B1"/>
    <w:multiLevelType w:val="hybridMultilevel"/>
    <w:tmpl w:val="7BA626B0"/>
    <w:lvl w:ilvl="0" w:tplc="6CCA0F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04C0C"/>
    <w:multiLevelType w:val="hybridMultilevel"/>
    <w:tmpl w:val="79B45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02A07"/>
    <w:multiLevelType w:val="hybridMultilevel"/>
    <w:tmpl w:val="7F38FED8"/>
    <w:lvl w:ilvl="0" w:tplc="80DAC6C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AE86CD4"/>
    <w:multiLevelType w:val="hybridMultilevel"/>
    <w:tmpl w:val="60BC99DC"/>
    <w:lvl w:ilvl="0" w:tplc="ECEE2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10BBE"/>
    <w:multiLevelType w:val="hybridMultilevel"/>
    <w:tmpl w:val="41782264"/>
    <w:lvl w:ilvl="0" w:tplc="17FA41CE">
      <w:numFmt w:val="bullet"/>
      <w:lvlText w:val="-"/>
      <w:lvlJc w:val="left"/>
      <w:pPr>
        <w:ind w:left="135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6" w15:restartNumberingAfterBreak="0">
    <w:nsid w:val="1B3025AC"/>
    <w:multiLevelType w:val="hybridMultilevel"/>
    <w:tmpl w:val="FE221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83E"/>
    <w:multiLevelType w:val="hybridMultilevel"/>
    <w:tmpl w:val="EE22446A"/>
    <w:lvl w:ilvl="0" w:tplc="A14A24A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31655D"/>
    <w:multiLevelType w:val="hybridMultilevel"/>
    <w:tmpl w:val="DAF2F84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24BB"/>
    <w:multiLevelType w:val="hybridMultilevel"/>
    <w:tmpl w:val="BE3A4B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62E5E"/>
    <w:multiLevelType w:val="hybridMultilevel"/>
    <w:tmpl w:val="EDBAB21C"/>
    <w:lvl w:ilvl="0" w:tplc="03401F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92ECC"/>
    <w:multiLevelType w:val="hybridMultilevel"/>
    <w:tmpl w:val="24A4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74BD4"/>
    <w:multiLevelType w:val="hybridMultilevel"/>
    <w:tmpl w:val="81B45E3A"/>
    <w:lvl w:ilvl="0" w:tplc="4D1473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76DA6"/>
    <w:multiLevelType w:val="hybridMultilevel"/>
    <w:tmpl w:val="B03C9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4392F"/>
    <w:multiLevelType w:val="hybridMultilevel"/>
    <w:tmpl w:val="E24C3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936AB7"/>
    <w:multiLevelType w:val="hybridMultilevel"/>
    <w:tmpl w:val="5A3C489A"/>
    <w:lvl w:ilvl="0" w:tplc="A98CDE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55E50"/>
    <w:multiLevelType w:val="hybridMultilevel"/>
    <w:tmpl w:val="D99A6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 w:numId="14">
    <w:abstractNumId w:val="13"/>
  </w:num>
  <w:num w:numId="15">
    <w:abstractNumId w:val="2"/>
  </w:num>
  <w:num w:numId="16">
    <w:abstractNumId w:val="15"/>
  </w:num>
  <w:num w:numId="17">
    <w:abstractNumId w:val="6"/>
  </w:num>
  <w:num w:numId="18">
    <w:abstractNumId w:val="12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03176"/>
    <w:rsid w:val="0000577F"/>
    <w:rsid w:val="00010801"/>
    <w:rsid w:val="00021317"/>
    <w:rsid w:val="00030047"/>
    <w:rsid w:val="000310D1"/>
    <w:rsid w:val="00041D87"/>
    <w:rsid w:val="000475CE"/>
    <w:rsid w:val="00064CA9"/>
    <w:rsid w:val="00064EB2"/>
    <w:rsid w:val="00065920"/>
    <w:rsid w:val="0007088F"/>
    <w:rsid w:val="00095578"/>
    <w:rsid w:val="000A3711"/>
    <w:rsid w:val="000A6044"/>
    <w:rsid w:val="000C4321"/>
    <w:rsid w:val="000C53EB"/>
    <w:rsid w:val="000F1BB4"/>
    <w:rsid w:val="000F4950"/>
    <w:rsid w:val="000F58B1"/>
    <w:rsid w:val="00101BB8"/>
    <w:rsid w:val="00102829"/>
    <w:rsid w:val="0010331A"/>
    <w:rsid w:val="001036D2"/>
    <w:rsid w:val="001151A2"/>
    <w:rsid w:val="00130382"/>
    <w:rsid w:val="00131DEB"/>
    <w:rsid w:val="00135198"/>
    <w:rsid w:val="0014083F"/>
    <w:rsid w:val="00144CD7"/>
    <w:rsid w:val="00145A8C"/>
    <w:rsid w:val="001466D5"/>
    <w:rsid w:val="001554EE"/>
    <w:rsid w:val="00160053"/>
    <w:rsid w:val="00161B14"/>
    <w:rsid w:val="00163E8D"/>
    <w:rsid w:val="00167786"/>
    <w:rsid w:val="00170613"/>
    <w:rsid w:val="001716A3"/>
    <w:rsid w:val="00171E54"/>
    <w:rsid w:val="00174D2E"/>
    <w:rsid w:val="0019086F"/>
    <w:rsid w:val="001952A7"/>
    <w:rsid w:val="0019617F"/>
    <w:rsid w:val="001A2048"/>
    <w:rsid w:val="001A611C"/>
    <w:rsid w:val="001B5EBB"/>
    <w:rsid w:val="001C252E"/>
    <w:rsid w:val="001C3B0F"/>
    <w:rsid w:val="001D0058"/>
    <w:rsid w:val="001D0651"/>
    <w:rsid w:val="001D2C99"/>
    <w:rsid w:val="001D7D95"/>
    <w:rsid w:val="001F6E57"/>
    <w:rsid w:val="002003DB"/>
    <w:rsid w:val="0021463D"/>
    <w:rsid w:val="002303BD"/>
    <w:rsid w:val="00232A89"/>
    <w:rsid w:val="00233F4F"/>
    <w:rsid w:val="002355C9"/>
    <w:rsid w:val="00260521"/>
    <w:rsid w:val="00264BD9"/>
    <w:rsid w:val="0027197D"/>
    <w:rsid w:val="00273228"/>
    <w:rsid w:val="00280D1C"/>
    <w:rsid w:val="00294F04"/>
    <w:rsid w:val="002A4856"/>
    <w:rsid w:val="002A4984"/>
    <w:rsid w:val="002A521B"/>
    <w:rsid w:val="002B0C49"/>
    <w:rsid w:val="002B6536"/>
    <w:rsid w:val="002B6C5A"/>
    <w:rsid w:val="002C61DC"/>
    <w:rsid w:val="002D25D7"/>
    <w:rsid w:val="002E144B"/>
    <w:rsid w:val="002E1BE7"/>
    <w:rsid w:val="002F703B"/>
    <w:rsid w:val="00300881"/>
    <w:rsid w:val="00301782"/>
    <w:rsid w:val="00301A85"/>
    <w:rsid w:val="003051AB"/>
    <w:rsid w:val="00312379"/>
    <w:rsid w:val="00314C4B"/>
    <w:rsid w:val="00334DB6"/>
    <w:rsid w:val="00335FC2"/>
    <w:rsid w:val="00342BC5"/>
    <w:rsid w:val="003658B2"/>
    <w:rsid w:val="00367E83"/>
    <w:rsid w:val="003704D7"/>
    <w:rsid w:val="00384786"/>
    <w:rsid w:val="003978CF"/>
    <w:rsid w:val="003A23BF"/>
    <w:rsid w:val="003A44D3"/>
    <w:rsid w:val="003B3775"/>
    <w:rsid w:val="003E101D"/>
    <w:rsid w:val="003E55A8"/>
    <w:rsid w:val="003E6A75"/>
    <w:rsid w:val="0040351E"/>
    <w:rsid w:val="004045C7"/>
    <w:rsid w:val="00405B54"/>
    <w:rsid w:val="00410623"/>
    <w:rsid w:val="00410FA3"/>
    <w:rsid w:val="00434E7B"/>
    <w:rsid w:val="00435C5B"/>
    <w:rsid w:val="00443592"/>
    <w:rsid w:val="00443A9F"/>
    <w:rsid w:val="00454447"/>
    <w:rsid w:val="00455701"/>
    <w:rsid w:val="00456199"/>
    <w:rsid w:val="004566C3"/>
    <w:rsid w:val="00473544"/>
    <w:rsid w:val="00481CCA"/>
    <w:rsid w:val="004905FF"/>
    <w:rsid w:val="0049458C"/>
    <w:rsid w:val="004946B5"/>
    <w:rsid w:val="004B2180"/>
    <w:rsid w:val="004D72B6"/>
    <w:rsid w:val="004E2C5D"/>
    <w:rsid w:val="004E4044"/>
    <w:rsid w:val="004E5BA9"/>
    <w:rsid w:val="004F0292"/>
    <w:rsid w:val="004F25A6"/>
    <w:rsid w:val="004F6CBC"/>
    <w:rsid w:val="00501232"/>
    <w:rsid w:val="00502822"/>
    <w:rsid w:val="00502BC9"/>
    <w:rsid w:val="00504848"/>
    <w:rsid w:val="0051485F"/>
    <w:rsid w:val="0053174B"/>
    <w:rsid w:val="005527FE"/>
    <w:rsid w:val="0055416A"/>
    <w:rsid w:val="00561306"/>
    <w:rsid w:val="005619FC"/>
    <w:rsid w:val="00565E12"/>
    <w:rsid w:val="00570D3B"/>
    <w:rsid w:val="00595CFF"/>
    <w:rsid w:val="00597820"/>
    <w:rsid w:val="00597A5F"/>
    <w:rsid w:val="005A259E"/>
    <w:rsid w:val="005A4BAE"/>
    <w:rsid w:val="005A7F8E"/>
    <w:rsid w:val="005D686A"/>
    <w:rsid w:val="005E035C"/>
    <w:rsid w:val="005E4235"/>
    <w:rsid w:val="005E601A"/>
    <w:rsid w:val="005F04AB"/>
    <w:rsid w:val="005F34D4"/>
    <w:rsid w:val="005F67B2"/>
    <w:rsid w:val="0060170C"/>
    <w:rsid w:val="0061478E"/>
    <w:rsid w:val="00614E74"/>
    <w:rsid w:val="00616F28"/>
    <w:rsid w:val="00617DD7"/>
    <w:rsid w:val="006277AF"/>
    <w:rsid w:val="00640075"/>
    <w:rsid w:val="00652C4F"/>
    <w:rsid w:val="00660338"/>
    <w:rsid w:val="00661414"/>
    <w:rsid w:val="00664F27"/>
    <w:rsid w:val="0066548E"/>
    <w:rsid w:val="006673B0"/>
    <w:rsid w:val="006756C5"/>
    <w:rsid w:val="0067795D"/>
    <w:rsid w:val="00680851"/>
    <w:rsid w:val="00690FA8"/>
    <w:rsid w:val="006A091F"/>
    <w:rsid w:val="006A2DBE"/>
    <w:rsid w:val="006A6958"/>
    <w:rsid w:val="006B6AD6"/>
    <w:rsid w:val="006B7057"/>
    <w:rsid w:val="006C3346"/>
    <w:rsid w:val="006D45A3"/>
    <w:rsid w:val="006D4CD3"/>
    <w:rsid w:val="006E2B9D"/>
    <w:rsid w:val="006E400F"/>
    <w:rsid w:val="006E4594"/>
    <w:rsid w:val="006E5749"/>
    <w:rsid w:val="0070329F"/>
    <w:rsid w:val="00724F5F"/>
    <w:rsid w:val="00725087"/>
    <w:rsid w:val="00732A3B"/>
    <w:rsid w:val="007360DE"/>
    <w:rsid w:val="00746534"/>
    <w:rsid w:val="00747B2D"/>
    <w:rsid w:val="00764DC0"/>
    <w:rsid w:val="00766D1C"/>
    <w:rsid w:val="0078377C"/>
    <w:rsid w:val="007B1794"/>
    <w:rsid w:val="007B1AC9"/>
    <w:rsid w:val="007C42FB"/>
    <w:rsid w:val="007D75B0"/>
    <w:rsid w:val="007E2895"/>
    <w:rsid w:val="007F39AD"/>
    <w:rsid w:val="00806727"/>
    <w:rsid w:val="00824152"/>
    <w:rsid w:val="00826ED8"/>
    <w:rsid w:val="00840E94"/>
    <w:rsid w:val="00862B80"/>
    <w:rsid w:val="008918C6"/>
    <w:rsid w:val="00892F80"/>
    <w:rsid w:val="00896306"/>
    <w:rsid w:val="008A42B7"/>
    <w:rsid w:val="008A7C87"/>
    <w:rsid w:val="008B0911"/>
    <w:rsid w:val="008B5453"/>
    <w:rsid w:val="008C1809"/>
    <w:rsid w:val="008C3004"/>
    <w:rsid w:val="008C3340"/>
    <w:rsid w:val="008C5603"/>
    <w:rsid w:val="008E2B25"/>
    <w:rsid w:val="008F6886"/>
    <w:rsid w:val="009162EF"/>
    <w:rsid w:val="00920012"/>
    <w:rsid w:val="00921540"/>
    <w:rsid w:val="00923049"/>
    <w:rsid w:val="009277B8"/>
    <w:rsid w:val="00942624"/>
    <w:rsid w:val="00944101"/>
    <w:rsid w:val="00944A96"/>
    <w:rsid w:val="009554B4"/>
    <w:rsid w:val="00965D6F"/>
    <w:rsid w:val="00972362"/>
    <w:rsid w:val="00972C02"/>
    <w:rsid w:val="00981958"/>
    <w:rsid w:val="009925C7"/>
    <w:rsid w:val="00993A95"/>
    <w:rsid w:val="009B633D"/>
    <w:rsid w:val="009E2747"/>
    <w:rsid w:val="009E2A82"/>
    <w:rsid w:val="009E58B0"/>
    <w:rsid w:val="009F09EE"/>
    <w:rsid w:val="00A1028C"/>
    <w:rsid w:val="00A27B51"/>
    <w:rsid w:val="00A27BEF"/>
    <w:rsid w:val="00A307E3"/>
    <w:rsid w:val="00A363BD"/>
    <w:rsid w:val="00A443B3"/>
    <w:rsid w:val="00A5235B"/>
    <w:rsid w:val="00A65831"/>
    <w:rsid w:val="00AA5033"/>
    <w:rsid w:val="00AA7268"/>
    <w:rsid w:val="00AA784B"/>
    <w:rsid w:val="00AA7FD6"/>
    <w:rsid w:val="00AB08A5"/>
    <w:rsid w:val="00AB5F28"/>
    <w:rsid w:val="00AD251D"/>
    <w:rsid w:val="00AD2F5B"/>
    <w:rsid w:val="00AD37D9"/>
    <w:rsid w:val="00AD7BC9"/>
    <w:rsid w:val="00AF0178"/>
    <w:rsid w:val="00AF0890"/>
    <w:rsid w:val="00AF4182"/>
    <w:rsid w:val="00AF5FAB"/>
    <w:rsid w:val="00B0263C"/>
    <w:rsid w:val="00B111A9"/>
    <w:rsid w:val="00B17CB3"/>
    <w:rsid w:val="00B17CED"/>
    <w:rsid w:val="00B25304"/>
    <w:rsid w:val="00B42BFF"/>
    <w:rsid w:val="00B43647"/>
    <w:rsid w:val="00B47B86"/>
    <w:rsid w:val="00B50EAA"/>
    <w:rsid w:val="00B551B4"/>
    <w:rsid w:val="00B55953"/>
    <w:rsid w:val="00B638E0"/>
    <w:rsid w:val="00B66C87"/>
    <w:rsid w:val="00B76B92"/>
    <w:rsid w:val="00B91B9C"/>
    <w:rsid w:val="00B93262"/>
    <w:rsid w:val="00B9689C"/>
    <w:rsid w:val="00BA049D"/>
    <w:rsid w:val="00BA5D03"/>
    <w:rsid w:val="00BA7375"/>
    <w:rsid w:val="00BB1A26"/>
    <w:rsid w:val="00BB20AB"/>
    <w:rsid w:val="00BD0382"/>
    <w:rsid w:val="00BF3AEE"/>
    <w:rsid w:val="00BF4840"/>
    <w:rsid w:val="00C0035F"/>
    <w:rsid w:val="00C06F3B"/>
    <w:rsid w:val="00C1177C"/>
    <w:rsid w:val="00C17206"/>
    <w:rsid w:val="00C24BCD"/>
    <w:rsid w:val="00C263C0"/>
    <w:rsid w:val="00C32956"/>
    <w:rsid w:val="00C34EA2"/>
    <w:rsid w:val="00C50EE1"/>
    <w:rsid w:val="00C53AD1"/>
    <w:rsid w:val="00C55414"/>
    <w:rsid w:val="00C64B04"/>
    <w:rsid w:val="00C70E3B"/>
    <w:rsid w:val="00C761A6"/>
    <w:rsid w:val="00CA11D4"/>
    <w:rsid w:val="00CA4815"/>
    <w:rsid w:val="00CB1837"/>
    <w:rsid w:val="00CB5920"/>
    <w:rsid w:val="00CC2718"/>
    <w:rsid w:val="00CD6126"/>
    <w:rsid w:val="00CE5371"/>
    <w:rsid w:val="00CE6516"/>
    <w:rsid w:val="00CF0E1E"/>
    <w:rsid w:val="00CF1323"/>
    <w:rsid w:val="00D16192"/>
    <w:rsid w:val="00D20319"/>
    <w:rsid w:val="00D22B22"/>
    <w:rsid w:val="00D402FE"/>
    <w:rsid w:val="00D46758"/>
    <w:rsid w:val="00D5095E"/>
    <w:rsid w:val="00D5286F"/>
    <w:rsid w:val="00D5551C"/>
    <w:rsid w:val="00D64FC5"/>
    <w:rsid w:val="00D65E09"/>
    <w:rsid w:val="00D842DD"/>
    <w:rsid w:val="00D9302E"/>
    <w:rsid w:val="00D9645F"/>
    <w:rsid w:val="00DA433F"/>
    <w:rsid w:val="00DB44B7"/>
    <w:rsid w:val="00E12CAF"/>
    <w:rsid w:val="00E1786A"/>
    <w:rsid w:val="00E34F01"/>
    <w:rsid w:val="00E40FCB"/>
    <w:rsid w:val="00E43027"/>
    <w:rsid w:val="00E70594"/>
    <w:rsid w:val="00E71565"/>
    <w:rsid w:val="00E85172"/>
    <w:rsid w:val="00EA5032"/>
    <w:rsid w:val="00EB5978"/>
    <w:rsid w:val="00ED1387"/>
    <w:rsid w:val="00EE197E"/>
    <w:rsid w:val="00EE4786"/>
    <w:rsid w:val="00EE6E64"/>
    <w:rsid w:val="00EF7944"/>
    <w:rsid w:val="00F104A3"/>
    <w:rsid w:val="00F14A2B"/>
    <w:rsid w:val="00F231B1"/>
    <w:rsid w:val="00F24711"/>
    <w:rsid w:val="00F30C9D"/>
    <w:rsid w:val="00F45D0C"/>
    <w:rsid w:val="00F649C6"/>
    <w:rsid w:val="00F76878"/>
    <w:rsid w:val="00F87DCB"/>
    <w:rsid w:val="00FA2D79"/>
    <w:rsid w:val="00FB5946"/>
    <w:rsid w:val="00FC41FD"/>
    <w:rsid w:val="00FC525A"/>
    <w:rsid w:val="00FC6C5A"/>
    <w:rsid w:val="00FE13AF"/>
    <w:rsid w:val="00FF2E2F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C670771"/>
  <w14:defaultImageDpi w14:val="300"/>
  <w15:docId w15:val="{DA84CA69-3F30-4F7F-BE35-5430871B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08A5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E55A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761A6"/>
  </w:style>
  <w:style w:type="character" w:customStyle="1" w:styleId="Titolo2Carattere">
    <w:name w:val="Titolo 2 Carattere"/>
    <w:basedOn w:val="Carpredefinitoparagrafo"/>
    <w:link w:val="Titolo2"/>
    <w:semiHidden/>
    <w:rsid w:val="003E55A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3E55A8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3E55A8"/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unhideWhenUsed/>
    <w:rsid w:val="003E55A8"/>
    <w:pPr>
      <w:jc w:val="center"/>
    </w:pPr>
    <w:rPr>
      <w:rFonts w:ascii="Times New Roman" w:eastAsia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3E55A8"/>
    <w:rPr>
      <w:rFonts w:ascii="Times New Roman" w:eastAsia="Times New Roman" w:hAnsi="Times New Roman" w:cs="Times New Roman"/>
    </w:rPr>
  </w:style>
  <w:style w:type="paragraph" w:styleId="Corpodeltesto3">
    <w:name w:val="Body Text 3"/>
    <w:basedOn w:val="Normale"/>
    <w:link w:val="Corpodeltesto3Carattere"/>
    <w:semiHidden/>
    <w:unhideWhenUsed/>
    <w:rsid w:val="003E55A8"/>
    <w:pPr>
      <w:autoSpaceDE w:val="0"/>
      <w:autoSpaceDN w:val="0"/>
      <w:adjustRightInd w:val="0"/>
      <w:spacing w:after="120"/>
      <w:jc w:val="both"/>
    </w:pPr>
    <w:rPr>
      <w:rFonts w:ascii="Century Gothic" w:eastAsia="Times New Roman" w:hAnsi="Century Gothic" w:cs="Times New Roman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E55A8"/>
    <w:rPr>
      <w:rFonts w:ascii="Century Gothic" w:eastAsia="Times New Roman" w:hAnsi="Century Gothic" w:cs="Times New Roman"/>
      <w:sz w:val="22"/>
    </w:rPr>
  </w:style>
  <w:style w:type="paragraph" w:styleId="Paragrafoelenco">
    <w:name w:val="List Paragraph"/>
    <w:basedOn w:val="Normale"/>
    <w:uiPriority w:val="34"/>
    <w:qFormat/>
    <w:rsid w:val="00435C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61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1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1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1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17F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1952A7"/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367E83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20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D70A21-F819-47A5-A7A4-7A55F50B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lberto Radici</cp:lastModifiedBy>
  <cp:revision>23</cp:revision>
  <cp:lastPrinted>2017-12-20T09:48:00Z</cp:lastPrinted>
  <dcterms:created xsi:type="dcterms:W3CDTF">2019-05-07T09:48:00Z</dcterms:created>
  <dcterms:modified xsi:type="dcterms:W3CDTF">2022-07-19T08:13:00Z</dcterms:modified>
</cp:coreProperties>
</file>